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BA" w:rsidRDefault="00A10BBA" w:rsidP="00E21548">
      <w:pPr>
        <w:jc w:val="both"/>
        <w:rPr>
          <w:rFonts w:ascii="Comic Sans MS" w:hAnsi="Comic Sans MS"/>
          <w:color w:val="00B050"/>
          <w:sz w:val="32"/>
          <w:szCs w:val="32"/>
        </w:rPr>
      </w:pPr>
      <w:r>
        <w:rPr>
          <w:rFonts w:ascii="Comic Sans MS" w:hAnsi="Comic Sans MS"/>
          <w:color w:val="00B050"/>
          <w:sz w:val="32"/>
          <w:szCs w:val="32"/>
        </w:rPr>
        <w:t>5</w:t>
      </w:r>
      <w:r w:rsidR="002F31A9">
        <w:rPr>
          <w:rFonts w:ascii="Comic Sans MS" w:hAnsi="Comic Sans MS"/>
          <w:color w:val="00B050"/>
          <w:sz w:val="32"/>
          <w:szCs w:val="32"/>
        </w:rPr>
        <w:t>.B</w:t>
      </w:r>
      <w:r>
        <w:rPr>
          <w:rFonts w:ascii="Comic Sans MS" w:hAnsi="Comic Sans MS"/>
          <w:color w:val="00B050"/>
          <w:sz w:val="32"/>
          <w:szCs w:val="32"/>
        </w:rPr>
        <w:t xml:space="preserve">  Geometria</w:t>
      </w:r>
    </w:p>
    <w:p w:rsidR="007C5586" w:rsidRPr="008512E9" w:rsidRDefault="00E21548" w:rsidP="00E21548">
      <w:pPr>
        <w:jc w:val="both"/>
        <w:rPr>
          <w:rFonts w:ascii="Comic Sans MS" w:hAnsi="Comic Sans MS"/>
          <w:color w:val="00B050"/>
          <w:sz w:val="32"/>
          <w:szCs w:val="32"/>
        </w:rPr>
      </w:pPr>
      <w:r w:rsidRPr="008512E9">
        <w:rPr>
          <w:rFonts w:ascii="Comic Sans MS" w:hAnsi="Comic Sans MS"/>
          <w:color w:val="00B050"/>
          <w:sz w:val="32"/>
          <w:szCs w:val="32"/>
        </w:rPr>
        <w:t>Geometrické tvary</w:t>
      </w:r>
      <w:bookmarkStart w:id="0" w:name="_GoBack"/>
      <w:bookmarkEnd w:id="0"/>
    </w:p>
    <w:p w:rsidR="00E21548" w:rsidRPr="006929BA" w:rsidRDefault="00E21548" w:rsidP="00E21548">
      <w:pPr>
        <w:jc w:val="both"/>
        <w:rPr>
          <w:rFonts w:ascii="Comic Sans MS" w:hAnsi="Comic Sans MS"/>
          <w:sz w:val="28"/>
          <w:szCs w:val="28"/>
        </w:rPr>
      </w:pPr>
      <w:r w:rsidRPr="006929BA">
        <w:rPr>
          <w:rFonts w:ascii="Comic Sans MS" w:hAnsi="Comic Sans MS"/>
          <w:sz w:val="28"/>
          <w:szCs w:val="28"/>
        </w:rPr>
        <w:t>Na obrázku vidíš základné geometrické tvary. Pomenuj ich a vyfarbi podľa predlohy.</w:t>
      </w:r>
    </w:p>
    <w:p w:rsidR="00E21548" w:rsidRPr="006929BA" w:rsidRDefault="00E21548" w:rsidP="00E21548">
      <w:pPr>
        <w:jc w:val="both"/>
        <w:rPr>
          <w:rFonts w:ascii="Comic Sans MS" w:hAnsi="Comic Sans MS"/>
          <w:sz w:val="28"/>
          <w:szCs w:val="28"/>
        </w:rPr>
      </w:pPr>
      <w:r w:rsidRPr="006929BA">
        <w:rPr>
          <w:rFonts w:ascii="Comic Sans MS" w:hAnsi="Comic Sans MS"/>
          <w:sz w:val="28"/>
          <w:szCs w:val="28"/>
        </w:rPr>
        <w:t xml:space="preserve">Všetko, čo je v tvare trojuholníka, vyfarbi červenou pastelkou, čo je v tvare štvorca, vyfarbi žltou pastelkou. </w:t>
      </w:r>
      <w:r w:rsidR="00A10BBA">
        <w:rPr>
          <w:rFonts w:ascii="Comic Sans MS" w:hAnsi="Comic Sans MS"/>
          <w:sz w:val="28"/>
          <w:szCs w:val="28"/>
        </w:rPr>
        <w:t>P</w:t>
      </w:r>
      <w:r w:rsidRPr="006929BA">
        <w:rPr>
          <w:rFonts w:ascii="Comic Sans MS" w:hAnsi="Comic Sans MS"/>
          <w:sz w:val="28"/>
          <w:szCs w:val="28"/>
        </w:rPr>
        <w:t>okrač</w:t>
      </w:r>
      <w:r w:rsidR="00A10BBA">
        <w:rPr>
          <w:rFonts w:ascii="Comic Sans MS" w:hAnsi="Comic Sans MS"/>
          <w:sz w:val="28"/>
          <w:szCs w:val="28"/>
        </w:rPr>
        <w:t>uj ďalej.</w:t>
      </w:r>
      <w:r w:rsidRPr="006929BA">
        <w:rPr>
          <w:rFonts w:ascii="Comic Sans MS" w:hAnsi="Comic Sans MS"/>
          <w:sz w:val="28"/>
          <w:szCs w:val="28"/>
        </w:rPr>
        <w:t xml:space="preserve"> </w:t>
      </w:r>
    </w:p>
    <w:p w:rsidR="00E21548" w:rsidRDefault="001C04B2" w:rsidP="00E21548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Rovnoramenný trojuholník 1" o:spid="_x0000_s1026" type="#_x0000_t5" style="position:absolute;left:0;text-align:left;margin-left:11.65pt;margin-top:26.1pt;width:96pt;height:85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" fillcolor="white [3201]" strokecolor="red" strokeweight="2pt"/>
        </w:pict>
      </w:r>
    </w:p>
    <w:p w:rsidR="00E21548" w:rsidRPr="00E21548" w:rsidRDefault="001C04B2" w:rsidP="00E21548">
      <w:pPr>
        <w:tabs>
          <w:tab w:val="left" w:pos="502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pict>
          <v:rect id="Obdĺžnik 4" o:spid="_x0000_s1032" style="position:absolute;margin-left:355.15pt;margin-top:21.6pt;width:91.5pt;height:5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" fillcolor="white [3201]" strokecolor="#00b0f0" strokeweight="2pt"/>
        </w:pict>
      </w:r>
      <w:r>
        <w:rPr>
          <w:rFonts w:ascii="Comic Sans MS" w:hAnsi="Comic Sans MS"/>
          <w:noProof/>
          <w:sz w:val="24"/>
          <w:szCs w:val="24"/>
          <w:lang w:eastAsia="sk-SK"/>
        </w:rPr>
        <w:pict>
          <v:oval id="Ovál 3" o:spid="_x0000_s1031" style="position:absolute;margin-left:266.65pt;margin-top:7.35pt;width:64.5pt;height:68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" fillcolor="white [3201]" strokecolor="#00b050" strokeweight="2pt"/>
        </w:pict>
      </w:r>
      <w:r>
        <w:rPr>
          <w:rFonts w:ascii="Comic Sans MS" w:hAnsi="Comic Sans MS"/>
          <w:noProof/>
          <w:sz w:val="24"/>
          <w:szCs w:val="24"/>
          <w:lang w:eastAsia="sk-SK"/>
        </w:rPr>
        <w:pict>
          <v:rect id="Obdĺžnik 2" o:spid="_x0000_s1030" style="position:absolute;margin-left:141.4pt;margin-top:2.85pt;width:76.5pt;height:72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" fillcolor="white [3201]" strokecolor="yellow" strokeweight="2pt"/>
        </w:pict>
      </w:r>
      <w:r w:rsidR="00E21548">
        <w:rPr>
          <w:rFonts w:ascii="Comic Sans MS" w:hAnsi="Comic Sans MS"/>
          <w:sz w:val="24"/>
          <w:szCs w:val="24"/>
        </w:rPr>
        <w:tab/>
      </w:r>
    </w:p>
    <w:p w:rsidR="00E21548" w:rsidRDefault="00E21548" w:rsidP="00E21548">
      <w:pPr>
        <w:tabs>
          <w:tab w:val="left" w:pos="709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E21548" w:rsidRDefault="00E21548" w:rsidP="00E21548">
      <w:pPr>
        <w:tabs>
          <w:tab w:val="left" w:pos="27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E21548" w:rsidRDefault="00E21548" w:rsidP="00E21548">
      <w:pPr>
        <w:tabs>
          <w:tab w:val="left" w:pos="2730"/>
        </w:tabs>
        <w:rPr>
          <w:rFonts w:ascii="Comic Sans MS" w:hAnsi="Comic Sans MS"/>
          <w:sz w:val="24"/>
          <w:szCs w:val="24"/>
        </w:rPr>
      </w:pPr>
    </w:p>
    <w:p w:rsidR="00E21548" w:rsidRDefault="001C04B2" w:rsidP="00E21548">
      <w:pPr>
        <w:tabs>
          <w:tab w:val="left" w:pos="2730"/>
        </w:tabs>
        <w:rPr>
          <w:rFonts w:ascii="Comic Sans MS" w:hAnsi="Comic Sans MS"/>
          <w:sz w:val="24"/>
          <w:szCs w:val="24"/>
        </w:rPr>
      </w:pPr>
      <w:r w:rsidRPr="001C04B2">
        <w:rPr>
          <w:noProof/>
          <w:lang w:eastAsia="sk-SK"/>
        </w:rPr>
        <w:pict>
          <v:group id="Skupina 9" o:spid="_x0000_s1029" style="position:absolute;margin-left:348.75pt;margin-top:5.65pt;width:63pt;height:63.05pt;z-index:-251653120" coordorigin="2700,5908" coordsize="1260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">
            <v:rect id="Rectangle 3" o:spid="_x0000_s1027" style="position:absolute;left:2700;top:5908;width:12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4" o:spid="_x0000_s1028" type="#_x0000_t11" style="position:absolute;left:2700;top:5909;width:12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xlMIA&#10;AADbAAAADwAAAGRycy9kb3ducmV2LnhtbERPS2sCMRC+F/ofwhR6KZq1QllWo5QtpT2Ixdd9TMbN&#10;4maybFJd/70RBG/z8T1nOu9dI07UhdqzgtEwA0Gsvam5UrDdfA9yECEiG2w8k4ILBZjPnp+mWBh/&#10;5hWd1rESKYRDgQpsjG0hZdCWHIahb4kTd/Cdw5hgV0nT4TmFu0a+Z9mHdFhzarDYUmlJH9f/TsFi&#10;t/jbj7+acrk3y3xsc13+vGmlXl/6zwmISH18iO/uX5Pmj+D2Szp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3GUwgAAANsAAAAPAAAAAAAAAAAAAAAAAJgCAABkcnMvZG93&#10;bnJldi54bWxQSwUGAAAAAAQABAD1AAAAhwMAAAAA&#10;" adj="10800"/>
          </v:group>
        </w:pict>
      </w:r>
      <w:r w:rsidR="006929BA">
        <w:rPr>
          <w:noProof/>
          <w:lang w:eastAsia="sk-SK"/>
        </w:rPr>
        <w:drawing>
          <wp:inline distT="0" distB="0" distL="0" distR="0">
            <wp:extent cx="1411477" cy="990600"/>
            <wp:effectExtent l="0" t="0" r="0" b="0"/>
            <wp:docPr id="19" name="Obrázok 19" descr="gau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uč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7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9BA">
        <w:rPr>
          <w:noProof/>
          <w:lang w:eastAsia="sk-SK"/>
        </w:rPr>
        <w:drawing>
          <wp:inline distT="0" distB="0" distL="0" distR="0">
            <wp:extent cx="1438275" cy="1006793"/>
            <wp:effectExtent l="0" t="0" r="0" b="3175"/>
            <wp:docPr id="20" name="Obrázok 20" descr="po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st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9BA">
        <w:rPr>
          <w:noProof/>
          <w:lang w:eastAsia="sk-SK"/>
        </w:rPr>
        <w:drawing>
          <wp:inline distT="0" distB="0" distL="0" distR="0">
            <wp:extent cx="1330045" cy="933450"/>
            <wp:effectExtent l="0" t="0" r="3810" b="0"/>
            <wp:docPr id="21" name="Obrázok 21" descr="ži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žid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D6" w:rsidRDefault="00D47F10" w:rsidP="009050D6">
      <w:r>
        <w:rPr>
          <w:noProof/>
          <w:lang w:eastAsia="sk-SK"/>
        </w:rPr>
        <w:drawing>
          <wp:inline distT="0" distB="0" distL="0" distR="0">
            <wp:extent cx="1600200" cy="16002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145" cy="15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0D6">
        <w:rPr>
          <w:noProof/>
          <w:lang w:eastAsia="sk-SK"/>
        </w:rPr>
        <w:drawing>
          <wp:inline distT="0" distB="0" distL="0" distR="0">
            <wp:extent cx="1076325" cy="1524000"/>
            <wp:effectExtent l="0" t="0" r="9525" b="0"/>
            <wp:docPr id="12" name="Obrázok 12" descr="zna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c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0D6">
        <w:rPr>
          <w:noProof/>
          <w:lang w:eastAsia="sk-SK"/>
        </w:rPr>
        <w:drawing>
          <wp:inline distT="0" distB="0" distL="0" distR="0">
            <wp:extent cx="1219200" cy="1219200"/>
            <wp:effectExtent l="0" t="0" r="0" b="0"/>
            <wp:docPr id="14" name="Obrázok 14" descr="nejvyssi_pov_rych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jvyssi_pov_rych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0D6">
        <w:rPr>
          <w:noProof/>
          <w:lang w:eastAsia="sk-SK"/>
        </w:rPr>
        <w:drawing>
          <wp:inline distT="0" distB="0" distL="0" distR="0">
            <wp:extent cx="1314450" cy="928330"/>
            <wp:effectExtent l="0" t="0" r="0" b="5715"/>
            <wp:docPr id="15" name="Obrázok 15" descr="trian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ang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10" w:rsidRDefault="009050D6" w:rsidP="00E21548">
      <w:pPr>
        <w:tabs>
          <w:tab w:val="left" w:pos="2730"/>
        </w:tabs>
        <w:rPr>
          <w:rFonts w:ascii="Comic Sans MS" w:hAnsi="Comic Sans MS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1524000" cy="1066800"/>
            <wp:effectExtent l="0" t="0" r="0" b="0"/>
            <wp:docPr id="16" name="Obrázok 16" descr="bubin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inek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9BA">
        <w:rPr>
          <w:noProof/>
          <w:lang w:eastAsia="sk-SK"/>
        </w:rPr>
        <w:drawing>
          <wp:inline distT="0" distB="0" distL="0" distR="0">
            <wp:extent cx="1375172" cy="800100"/>
            <wp:effectExtent l="0" t="0" r="0" b="0"/>
            <wp:docPr id="17" name="Obrázok 17" descr="ced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dní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7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9BA">
        <w:rPr>
          <w:noProof/>
          <w:lang w:eastAsia="sk-SK"/>
        </w:rPr>
        <w:drawing>
          <wp:inline distT="0" distB="0" distL="0" distR="0">
            <wp:extent cx="1104900" cy="1104900"/>
            <wp:effectExtent l="0" t="0" r="0" b="0"/>
            <wp:docPr id="18" name="Obrázok 18" descr="lízát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ízátk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9BA">
        <w:rPr>
          <w:noProof/>
          <w:lang w:eastAsia="sk-SK"/>
        </w:rPr>
        <w:drawing>
          <wp:inline distT="0" distB="0" distL="0" distR="0">
            <wp:extent cx="1304925" cy="1304925"/>
            <wp:effectExtent l="0" t="0" r="9525" b="9525"/>
            <wp:docPr id="22" name="Obrázok 22" descr="zame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amek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BA" w:rsidRDefault="00A10BBA" w:rsidP="003E6905">
      <w:pPr>
        <w:jc w:val="center"/>
        <w:rPr>
          <w:rFonts w:ascii="Arial" w:hAnsi="Arial" w:cs="Arial"/>
          <w:b/>
          <w:bCs/>
          <w:color w:val="339966"/>
          <w:sz w:val="32"/>
          <w:szCs w:val="32"/>
        </w:rPr>
      </w:pPr>
    </w:p>
    <w:p w:rsidR="003E6905" w:rsidRDefault="003E6905" w:rsidP="003E6905">
      <w:pPr>
        <w:jc w:val="center"/>
        <w:rPr>
          <w:rFonts w:ascii="Arial" w:hAnsi="Arial" w:cs="Arial"/>
          <w:b/>
          <w:bCs/>
          <w:color w:val="339966"/>
          <w:sz w:val="32"/>
          <w:szCs w:val="32"/>
        </w:rPr>
      </w:pPr>
      <w:r>
        <w:rPr>
          <w:rFonts w:ascii="Arial" w:hAnsi="Arial" w:cs="Arial"/>
          <w:b/>
          <w:bCs/>
          <w:color w:val="339966"/>
          <w:sz w:val="32"/>
          <w:szCs w:val="32"/>
        </w:rPr>
        <w:lastRenderedPageBreak/>
        <w:t xml:space="preserve">ZLOŽÍŠ SLOVÁ </w:t>
      </w:r>
      <w:r w:rsidRPr="00BB3E66">
        <w:rPr>
          <w:rFonts w:ascii="Arial" w:hAnsi="Arial" w:cs="Arial"/>
          <w:b/>
          <w:bCs/>
          <w:color w:val="339966"/>
          <w:sz w:val="32"/>
          <w:szCs w:val="32"/>
        </w:rPr>
        <w:t>?</w:t>
      </w:r>
    </w:p>
    <w:p w:rsidR="00A10BBA" w:rsidRDefault="00A10BBA" w:rsidP="003E6905">
      <w:pPr>
        <w:jc w:val="center"/>
        <w:rPr>
          <w:rFonts w:ascii="Arial" w:hAnsi="Arial" w:cs="Arial"/>
          <w:b/>
          <w:bCs/>
          <w:color w:val="339966"/>
          <w:sz w:val="32"/>
          <w:szCs w:val="32"/>
        </w:rPr>
      </w:pPr>
    </w:p>
    <w:p w:rsidR="00A10BBA" w:rsidRDefault="003E6905" w:rsidP="003E69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plňte chýbajúce časti slova. Potom  spojte slovo s obrázkom.</w:t>
      </w:r>
    </w:p>
    <w:p w:rsidR="003E6905" w:rsidRPr="004371E6" w:rsidRDefault="003E6905" w:rsidP="003E69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52400</wp:posOffset>
            </wp:positionV>
            <wp:extent cx="795655" cy="447040"/>
            <wp:effectExtent l="0" t="0" r="0" b="0"/>
            <wp:wrapNone/>
            <wp:docPr id="5" name="Obrázok 18" descr="http://www.gify.nou.cz/lid_svadlena_soubory/sv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ify.nou.cz/lid_svadlena_soubory/sv10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4B2">
        <w:rPr>
          <w:rFonts w:ascii="Arial" w:hAnsi="Arial" w:cs="Arial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5in;margin-top:15.8pt;width:90pt;height:54pt;z-index:251665408;mso-position-horizontal-relative:text;mso-position-vertical-relative:text">
            <v:textbox style="mso-next-textbox:#_x0000_s1033">
              <w:txbxContent>
                <w:p w:rsidR="003E6905" w:rsidRPr="00F25A52" w:rsidRDefault="003E6905" w:rsidP="003E6905">
                  <w:pPr>
                    <w:spacing w:before="1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EFÓN</w:t>
                  </w:r>
                </w:p>
              </w:txbxContent>
            </v:textbox>
          </v:shape>
        </w:pict>
      </w:r>
    </w:p>
    <w:p w:rsidR="003E6905" w:rsidRDefault="003E6905" w:rsidP="003E6905">
      <w:pPr>
        <w:tabs>
          <w:tab w:val="left" w:pos="4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0320</wp:posOffset>
            </wp:positionV>
            <wp:extent cx="806450" cy="596900"/>
            <wp:effectExtent l="19050" t="0" r="0" b="0"/>
            <wp:wrapNone/>
            <wp:docPr id="4" name="Obrázok 19" descr="MPj0439529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Pj04395290000%5b1%5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U_________________</w:t>
      </w:r>
    </w:p>
    <w:p w:rsidR="003E6905" w:rsidRDefault="003E6905" w:rsidP="003E6905">
      <w:pPr>
        <w:tabs>
          <w:tab w:val="left" w:pos="4005"/>
        </w:tabs>
        <w:jc w:val="center"/>
        <w:rPr>
          <w:rFonts w:ascii="Arial" w:hAnsi="Arial" w:cs="Arial"/>
          <w:sz w:val="28"/>
          <w:szCs w:val="28"/>
        </w:rPr>
      </w:pPr>
    </w:p>
    <w:p w:rsidR="003E6905" w:rsidRDefault="003E6905" w:rsidP="003E6905">
      <w:pPr>
        <w:tabs>
          <w:tab w:val="left" w:pos="4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92710</wp:posOffset>
            </wp:positionV>
            <wp:extent cx="849630" cy="584200"/>
            <wp:effectExtent l="19050" t="0" r="7620" b="0"/>
            <wp:wrapNone/>
            <wp:docPr id="3" name="Obrázok 20" descr="http://www.gify.nou.cz/r_knihy_soubory/kn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gify.nou.cz/r_knihy_soubory/kn4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4B2">
        <w:rPr>
          <w:rFonts w:ascii="Arial" w:hAnsi="Arial" w:cs="Arial"/>
          <w:noProof/>
          <w:sz w:val="28"/>
          <w:szCs w:val="28"/>
        </w:rPr>
        <w:pict>
          <v:shape id="_x0000_s1041" type="#_x0000_t98" style="position:absolute;left:0;text-align:left;margin-left:5in;margin-top:7.3pt;width:90pt;height:54pt;z-index:251673600;mso-position-horizontal-relative:text;mso-position-vertical-relative:text">
            <v:textbox style="mso-next-textbox:#_x0000_s1041">
              <w:txbxContent>
                <w:p w:rsidR="003E6905" w:rsidRPr="00F25A52" w:rsidRDefault="003E6905" w:rsidP="003E6905">
                  <w:pPr>
                    <w:spacing w:before="1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RE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8"/>
          <w:szCs w:val="28"/>
        </w:rPr>
        <w:t xml:space="preserve">TE________________  </w:t>
      </w:r>
    </w:p>
    <w:p w:rsidR="003E6905" w:rsidRDefault="003E6905" w:rsidP="003E6905">
      <w:pPr>
        <w:tabs>
          <w:tab w:val="left" w:pos="4005"/>
        </w:tabs>
        <w:jc w:val="center"/>
        <w:rPr>
          <w:rFonts w:ascii="Arial" w:hAnsi="Arial" w:cs="Arial"/>
          <w:sz w:val="28"/>
          <w:szCs w:val="28"/>
        </w:rPr>
      </w:pPr>
    </w:p>
    <w:p w:rsidR="003E6905" w:rsidRDefault="003E6905" w:rsidP="003E6905">
      <w:pPr>
        <w:tabs>
          <w:tab w:val="left" w:pos="450"/>
          <w:tab w:val="left" w:pos="400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50800</wp:posOffset>
            </wp:positionV>
            <wp:extent cx="647700" cy="693420"/>
            <wp:effectExtent l="0" t="0" r="0" b="0"/>
            <wp:wrapNone/>
            <wp:docPr id="2" name="Obrázok 21" descr="http://www.beruska8.cz/hodiny/budiky2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beruska8.cz/hodiny/budiky2/10.gif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NOŽ______________</w:t>
      </w:r>
    </w:p>
    <w:p w:rsidR="003E6905" w:rsidRDefault="003E6905" w:rsidP="003E6905">
      <w:pPr>
        <w:tabs>
          <w:tab w:val="left" w:pos="210"/>
          <w:tab w:val="left" w:pos="4005"/>
          <w:tab w:val="center" w:pos="45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C04B2">
        <w:rPr>
          <w:rFonts w:ascii="Arial" w:hAnsi="Arial" w:cs="Arial"/>
          <w:noProof/>
          <w:sz w:val="28"/>
          <w:szCs w:val="28"/>
        </w:rPr>
        <w:pict>
          <v:shape id="_x0000_s1035" type="#_x0000_t98" style="position:absolute;margin-left:5in;margin-top:7.8pt;width:90pt;height:54pt;z-index:251667456;mso-position-horizontal-relative:text;mso-position-vertical-relative:text">
            <v:textbox style="mso-next-textbox:#_x0000_s1035">
              <w:txbxContent>
                <w:p w:rsidR="003E6905" w:rsidRPr="00F25A52" w:rsidRDefault="003E6905" w:rsidP="003E6905">
                  <w:pPr>
                    <w:spacing w:before="1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ČEBNICA</w:t>
                  </w:r>
                </w:p>
              </w:txbxContent>
            </v:textbox>
          </v:shape>
        </w:pict>
      </w:r>
    </w:p>
    <w:p w:rsidR="003E6905" w:rsidRDefault="003E6905" w:rsidP="003E6905">
      <w:pPr>
        <w:tabs>
          <w:tab w:val="left" w:pos="4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23190</wp:posOffset>
            </wp:positionV>
            <wp:extent cx="961390" cy="589915"/>
            <wp:effectExtent l="19050" t="0" r="0" b="0"/>
            <wp:wrapNone/>
            <wp:docPr id="1" name="Obrázok 22" descr="http://www.beruska8.cz/gif/telefony2/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eruska8.cz/gif/telefony2/19.gif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DVE______________</w:t>
      </w:r>
    </w:p>
    <w:p w:rsidR="003E6905" w:rsidRDefault="003E6905" w:rsidP="003E690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:rsidR="003E6905" w:rsidRDefault="003E6905" w:rsidP="003E6905">
      <w:pPr>
        <w:tabs>
          <w:tab w:val="left" w:pos="4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1915</wp:posOffset>
            </wp:positionV>
            <wp:extent cx="558165" cy="916940"/>
            <wp:effectExtent l="19050" t="0" r="0" b="0"/>
            <wp:wrapNone/>
            <wp:docPr id="23" name="Obrázok 23" descr="http://www.beruska8.cz/gif/dvere2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eruska8.cz/gif/dvere2/2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BU_______________</w:t>
      </w:r>
    </w:p>
    <w:p w:rsidR="003E6905" w:rsidRDefault="001C04B2" w:rsidP="003E6905">
      <w:pPr>
        <w:tabs>
          <w:tab w:val="left" w:pos="4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6" type="#_x0000_t98" style="position:absolute;left:0;text-align:left;margin-left:5in;margin-top:8.35pt;width:90pt;height:54pt;z-index:251668480">
            <v:textbox style="mso-next-textbox:#_x0000_s1036">
              <w:txbxContent>
                <w:p w:rsidR="003E6905" w:rsidRPr="00F25A52" w:rsidRDefault="003E6905" w:rsidP="003E6905">
                  <w:pPr>
                    <w:spacing w:before="1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ÍK</w:t>
                  </w:r>
                </w:p>
              </w:txbxContent>
            </v:textbox>
          </v:shape>
        </w:pict>
      </w:r>
    </w:p>
    <w:p w:rsidR="003E6905" w:rsidRDefault="003E6905" w:rsidP="003E6905">
      <w:pPr>
        <w:tabs>
          <w:tab w:val="left" w:pos="4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B______________</w:t>
      </w:r>
    </w:p>
    <w:p w:rsidR="003E6905" w:rsidRDefault="001C04B2" w:rsidP="003E6905">
      <w:pPr>
        <w:tabs>
          <w:tab w:val="left" w:pos="4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4" type="#_x0000_t98" style="position:absolute;left:0;text-align:left;margin-left:369pt;margin-top:21.6pt;width:90pt;height:54pt;z-index:251666432">
            <v:textbox style="mso-next-textbox:#_x0000_s1034">
              <w:txbxContent>
                <w:p w:rsidR="003E6905" w:rsidRPr="00F25A52" w:rsidRDefault="003E6905" w:rsidP="003E6905">
                  <w:pPr>
                    <w:spacing w:before="1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NICE</w:t>
                  </w:r>
                </w:p>
              </w:txbxContent>
            </v:textbox>
          </v:shape>
        </w:pict>
      </w:r>
    </w:p>
    <w:p w:rsidR="003E6905" w:rsidRDefault="001C04B2" w:rsidP="003E6905">
      <w:pPr>
        <w:tabs>
          <w:tab w:val="left" w:pos="4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52" style="position:absolute;left:0;text-align:left;margin-left:300.75pt;margin-top:8.85pt;width:37.5pt;height:180pt;z-index:251684864" coordsize="750,3600" path="m,c345,420,690,840,720,1440,750,2040,465,2820,180,3600e" filled="f" strokecolor="blue">
            <v:path arrowok="t"/>
          </v:shape>
        </w:pict>
      </w:r>
      <w:r w:rsidR="003E6905"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90170</wp:posOffset>
            </wp:positionV>
            <wp:extent cx="698500" cy="628015"/>
            <wp:effectExtent l="19050" t="0" r="6350" b="0"/>
            <wp:wrapNone/>
            <wp:docPr id="24" name="Obrázok 24" descr="MCj0432545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j04325450000%5b1%5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pict>
          <v:shape id="_x0000_s1051" style="position:absolute;left:0;text-align:left;margin-left:45pt;margin-top:8.85pt;width:117pt;height:135pt;z-index:251683840;mso-position-horizontal-relative:text;mso-position-vertical-relative:text" coordsize="2340,2700" path="m,2700v675,,1350,,1620,-360c1890,1980,1500,930,1620,540,1740,150,2040,75,2340,e" filled="f" strokecolor="blue">
            <v:path arrowok="t"/>
          </v:shape>
        </w:pict>
      </w:r>
      <w:r w:rsidR="003E6905">
        <w:rPr>
          <w:rFonts w:ascii="Arial" w:hAnsi="Arial" w:cs="Arial"/>
          <w:sz w:val="28"/>
          <w:szCs w:val="28"/>
        </w:rPr>
        <w:t>OKU______________</w:t>
      </w:r>
    </w:p>
    <w:p w:rsidR="003E6905" w:rsidRDefault="003E6905" w:rsidP="003E6905">
      <w:pPr>
        <w:tabs>
          <w:tab w:val="left" w:pos="4005"/>
        </w:tabs>
        <w:jc w:val="center"/>
        <w:rPr>
          <w:rFonts w:ascii="Arial" w:hAnsi="Arial" w:cs="Arial"/>
          <w:sz w:val="28"/>
          <w:szCs w:val="28"/>
        </w:rPr>
      </w:pPr>
    </w:p>
    <w:p w:rsidR="003E6905" w:rsidRDefault="003E6905" w:rsidP="003E6905">
      <w:pPr>
        <w:tabs>
          <w:tab w:val="left" w:pos="4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84785</wp:posOffset>
            </wp:positionV>
            <wp:extent cx="586740" cy="586740"/>
            <wp:effectExtent l="0" t="0" r="0" b="0"/>
            <wp:wrapNone/>
            <wp:docPr id="25" name="Obrázok 25" descr="MCj0441290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j04412900000%5b1%5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TA______________</w:t>
      </w:r>
      <w:r w:rsidR="001C04B2">
        <w:rPr>
          <w:rFonts w:ascii="Arial" w:hAnsi="Arial" w:cs="Arial"/>
          <w:noProof/>
          <w:sz w:val="28"/>
          <w:szCs w:val="28"/>
        </w:rPr>
        <w:pict>
          <v:shape id="_x0000_s1039" type="#_x0000_t98" style="position:absolute;left:0;text-align:left;margin-left:243pt;margin-top:92.25pt;width:90pt;height:54pt;z-index:251671552;mso-position-horizontal-relative:text;mso-position-vertical-relative:text">
            <v:textbox style="mso-next-textbox:#_x0000_s1039">
              <w:txbxContent>
                <w:p w:rsidR="003E6905" w:rsidRPr="00F25A52" w:rsidRDefault="003E6905" w:rsidP="003E6905">
                  <w:pPr>
                    <w:spacing w:before="1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IARE</w:t>
                  </w:r>
                </w:p>
              </w:txbxContent>
            </v:textbox>
          </v:shape>
        </w:pict>
      </w:r>
      <w:r w:rsidR="001C04B2">
        <w:rPr>
          <w:rFonts w:ascii="Arial" w:hAnsi="Arial" w:cs="Arial"/>
          <w:noProof/>
          <w:sz w:val="28"/>
          <w:szCs w:val="28"/>
        </w:rPr>
        <w:pict>
          <v:shape id="_x0000_s1038" type="#_x0000_t98" style="position:absolute;left:0;text-align:left;margin-left:369pt;margin-top:92.25pt;width:90pt;height:54pt;z-index:251670528;mso-position-horizontal-relative:text;mso-position-vertical-relative:text">
            <v:textbox style="mso-next-textbox:#_x0000_s1038">
              <w:txbxContent>
                <w:p w:rsidR="003E6905" w:rsidRPr="00F25A52" w:rsidRDefault="003E6905" w:rsidP="003E6905">
                  <w:pPr>
                    <w:spacing w:before="1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BUĽA</w:t>
                  </w:r>
                </w:p>
              </w:txbxContent>
            </v:textbox>
          </v:shape>
        </w:pict>
      </w:r>
      <w:r w:rsidR="001C04B2">
        <w:rPr>
          <w:rFonts w:ascii="Arial" w:hAnsi="Arial" w:cs="Arial"/>
          <w:noProof/>
          <w:sz w:val="28"/>
          <w:szCs w:val="28"/>
        </w:rPr>
        <w:pict>
          <v:shape id="_x0000_s1037" type="#_x0000_t98" style="position:absolute;left:0;text-align:left;margin-left:369pt;margin-top:2.25pt;width:90pt;height:54pt;z-index:251669504;mso-position-horizontal-relative:text;mso-position-vertical-relative:text">
            <v:textbox style="mso-next-textbox:#_x0000_s1037">
              <w:txbxContent>
                <w:p w:rsidR="003E6905" w:rsidRPr="00F25A52" w:rsidRDefault="003E6905" w:rsidP="003E6905">
                  <w:pPr>
                    <w:spacing w:before="1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RÍK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8"/>
          <w:szCs w:val="28"/>
        </w:rPr>
        <w:t xml:space="preserve"> </w:t>
      </w:r>
    </w:p>
    <w:p w:rsidR="003E6905" w:rsidRDefault="003E6905" w:rsidP="003E6905">
      <w:pPr>
        <w:tabs>
          <w:tab w:val="left" w:pos="4005"/>
        </w:tabs>
        <w:jc w:val="center"/>
        <w:rPr>
          <w:rFonts w:ascii="Arial" w:hAnsi="Arial" w:cs="Arial"/>
          <w:sz w:val="28"/>
          <w:szCs w:val="28"/>
        </w:rPr>
      </w:pPr>
    </w:p>
    <w:p w:rsidR="003E6905" w:rsidRPr="0048793B" w:rsidRDefault="003E6905" w:rsidP="003E69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67005</wp:posOffset>
            </wp:positionV>
            <wp:extent cx="904875" cy="447675"/>
            <wp:effectExtent l="19050" t="0" r="9525" b="0"/>
            <wp:wrapNone/>
            <wp:docPr id="26" name="Obrázok 26" descr="http://www.gify.nou.cz/r_veci_soubory/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gify.nou.cz/r_veci_soubory/18.gif"/>
                    <pic:cNvPicPr>
                      <a:picLocks noChangeAspect="1" noChangeArrowheads="1"/>
                    </pic:cNvPicPr>
                  </pic:nvPicPr>
                  <pic:blipFill>
                    <a:blip r:embed="rId29" r:link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905" w:rsidRDefault="003E6905" w:rsidP="00E21548">
      <w:pPr>
        <w:tabs>
          <w:tab w:val="left" w:pos="2730"/>
        </w:tabs>
        <w:rPr>
          <w:rFonts w:ascii="Comic Sans MS" w:hAnsi="Comic Sans MS"/>
          <w:sz w:val="24"/>
          <w:szCs w:val="24"/>
        </w:rPr>
      </w:pPr>
    </w:p>
    <w:p w:rsidR="002F31A9" w:rsidRDefault="002F31A9" w:rsidP="00E21548">
      <w:pPr>
        <w:tabs>
          <w:tab w:val="left" w:pos="2730"/>
        </w:tabs>
        <w:rPr>
          <w:rFonts w:ascii="Comic Sans MS" w:hAnsi="Comic Sans MS"/>
          <w:sz w:val="24"/>
          <w:szCs w:val="24"/>
        </w:rPr>
      </w:pPr>
    </w:p>
    <w:p w:rsidR="002F31A9" w:rsidRDefault="002F31A9" w:rsidP="00E21548">
      <w:pPr>
        <w:tabs>
          <w:tab w:val="left" w:pos="2730"/>
        </w:tabs>
        <w:rPr>
          <w:rFonts w:ascii="Comic Sans MS" w:hAnsi="Comic Sans MS"/>
          <w:sz w:val="24"/>
          <w:szCs w:val="24"/>
        </w:rPr>
      </w:pPr>
    </w:p>
    <w:p w:rsidR="008E7B0E" w:rsidRDefault="008E7B0E" w:rsidP="008E7B0E">
      <w:pPr>
        <w:jc w:val="center"/>
      </w:pPr>
      <w:r>
        <w:rPr>
          <w:noProof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98.25pt;margin-top:-36.8pt;width:193.65pt;height:27.25pt;z-index:251688960" strokecolor="white [3212]">
            <v:textbox>
              <w:txbxContent>
                <w:p w:rsidR="008E7B0E" w:rsidRPr="00712AC2" w:rsidRDefault="008E7B0E" w:rsidP="008E7B0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55" type="#_x0000_t202" style="position:absolute;left:0;text-align:left;margin-left:4.05pt;margin-top:-36.8pt;width:193.65pt;height:27.25pt;z-index:251687936" strokecolor="white [3212]">
            <v:textbox>
              <w:txbxContent>
                <w:p w:rsidR="008E7B0E" w:rsidRPr="008E7B0E" w:rsidRDefault="008E7B0E" w:rsidP="008E7B0E">
                  <w:pPr>
                    <w:rPr>
                      <w:rFonts w:ascii="Broadway" w:hAnsi="Broadway"/>
                      <w:szCs w:val="32"/>
                    </w:rPr>
                  </w:pPr>
                  <w:r w:rsidRPr="008E7B0E">
                    <w:rPr>
                      <w:rFonts w:ascii="Broadway" w:hAnsi="Broadway"/>
                      <w:szCs w:val="32"/>
                    </w:rPr>
                    <w:t>Opakujeme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0pt;height:50.25pt">
            <v:shadow color="#868686"/>
            <v:textpath style="font-family:&quot;Arial Black&quot;;v-text-kern:t" trim="t" fitpath="t" string="Písmeno S s"/>
          </v:shape>
        </w:pict>
      </w:r>
    </w:p>
    <w:p w:rsidR="008E7B0E" w:rsidRDefault="008E7B0E" w:rsidP="008E7B0E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40005</wp:posOffset>
            </wp:positionV>
            <wp:extent cx="2389505" cy="1731645"/>
            <wp:effectExtent l="19050" t="0" r="0" b="0"/>
            <wp:wrapNone/>
            <wp:docPr id="9" name="Obrázok 22" descr="VÃ½sledok vyhÄ¾adÃ¡vania obrÃ¡zkov pre dopyt s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Ã½sledok vyhÄ¾adÃ¡vania obrÃ¡zkov pre dopyt snail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B0E" w:rsidRDefault="008E7B0E" w:rsidP="008E7B0E">
      <w:pPr>
        <w:jc w:val="center"/>
      </w:pPr>
    </w:p>
    <w:p w:rsidR="008E7B0E" w:rsidRDefault="008E7B0E" w:rsidP="008E7B0E">
      <w:pPr>
        <w:jc w:val="center"/>
      </w:pPr>
    </w:p>
    <w:p w:rsidR="008E7B0E" w:rsidRDefault="008E7B0E" w:rsidP="008E7B0E">
      <w:pPr>
        <w:jc w:val="center"/>
      </w:pPr>
    </w:p>
    <w:p w:rsidR="008E7B0E" w:rsidRDefault="008E7B0E" w:rsidP="008E7B0E">
      <w:pPr>
        <w:jc w:val="center"/>
      </w:pPr>
    </w:p>
    <w:p w:rsidR="008E7B0E" w:rsidRDefault="008E7B0E" w:rsidP="008E7B0E">
      <w:pPr>
        <w:jc w:val="center"/>
      </w:pPr>
    </w:p>
    <w:p w:rsidR="008E7B0E" w:rsidRDefault="008E7B0E" w:rsidP="008E7B0E">
      <w:pPr>
        <w:jc w:val="center"/>
      </w:pPr>
      <w:r>
        <w:rPr>
          <w:noProof/>
          <w:lang w:eastAsia="sk-SK"/>
        </w:rPr>
        <w:pict>
          <v:shape id="_x0000_s1057" type="#_x0000_t202" style="position:absolute;left:0;text-align:left;margin-left:305.7pt;margin-top:-46.55pt;width:181.95pt;height:310.4pt;z-index:251692032">
            <v:textbox>
              <w:txbxContent>
                <w:p w:rsidR="008E7B0E" w:rsidRDefault="008E7B0E" w:rsidP="008E7B0E">
                  <w:pPr>
                    <w:rPr>
                      <w:b/>
                      <w:sz w:val="28"/>
                      <w:szCs w:val="28"/>
                    </w:rPr>
                  </w:pPr>
                  <w:r w:rsidRPr="00712AC2">
                    <w:rPr>
                      <w:b/>
                      <w:sz w:val="28"/>
                      <w:szCs w:val="28"/>
                    </w:rPr>
                    <w:t xml:space="preserve">NÁJDEŠ </w:t>
                  </w:r>
                  <w:r w:rsidRPr="003D4A80">
                    <w:rPr>
                      <w:b/>
                      <w:sz w:val="48"/>
                      <w:szCs w:val="48"/>
                    </w:rPr>
                    <w:t>S</w:t>
                  </w:r>
                  <w:r w:rsidRPr="00712AC2">
                    <w:rPr>
                      <w:b/>
                      <w:sz w:val="28"/>
                      <w:szCs w:val="28"/>
                    </w:rPr>
                    <w:t>? VYFARBI HO :)</w:t>
                  </w:r>
                </w:p>
                <w:p w:rsidR="008E7B0E" w:rsidRPr="003D4A80" w:rsidRDefault="008E7B0E" w:rsidP="008E7B0E">
                  <w:pPr>
                    <w:rPr>
                      <w:b/>
                      <w:sz w:val="40"/>
                      <w:szCs w:val="40"/>
                    </w:rPr>
                  </w:pPr>
                  <w:r w:rsidRPr="003D4A80">
                    <w:rPr>
                      <w:b/>
                      <w:sz w:val="40"/>
                      <w:szCs w:val="40"/>
                    </w:rPr>
                    <w:t>Slimák Slávo na sene,</w:t>
                  </w:r>
                </w:p>
                <w:p w:rsidR="008E7B0E" w:rsidRPr="003D4A80" w:rsidRDefault="008E7B0E" w:rsidP="008E7B0E">
                  <w:pPr>
                    <w:rPr>
                      <w:b/>
                      <w:sz w:val="40"/>
                      <w:szCs w:val="40"/>
                    </w:rPr>
                  </w:pPr>
                  <w:r w:rsidRPr="003D4A80">
                    <w:rPr>
                      <w:b/>
                      <w:sz w:val="40"/>
                      <w:szCs w:val="40"/>
                    </w:rPr>
                    <w:t>usmieva sa zasnene.</w:t>
                  </w:r>
                </w:p>
                <w:p w:rsidR="008E7B0E" w:rsidRPr="003D4A80" w:rsidRDefault="008E7B0E" w:rsidP="008E7B0E">
                  <w:pPr>
                    <w:rPr>
                      <w:b/>
                      <w:sz w:val="40"/>
                      <w:szCs w:val="40"/>
                    </w:rPr>
                  </w:pPr>
                  <w:r w:rsidRPr="003D4A80">
                    <w:rPr>
                      <w:b/>
                      <w:sz w:val="40"/>
                      <w:szCs w:val="40"/>
                    </w:rPr>
                    <w:t xml:space="preserve">Táto správa je už istá, </w:t>
                  </w:r>
                </w:p>
                <w:p w:rsidR="008E7B0E" w:rsidRPr="003D4A80" w:rsidRDefault="008E7B0E" w:rsidP="008E7B0E">
                  <w:pPr>
                    <w:rPr>
                      <w:b/>
                      <w:sz w:val="40"/>
                      <w:szCs w:val="40"/>
                    </w:rPr>
                  </w:pPr>
                  <w:r w:rsidRPr="003D4A80">
                    <w:rPr>
                      <w:b/>
                      <w:sz w:val="40"/>
                      <w:szCs w:val="40"/>
                    </w:rPr>
                    <w:t>do sveta sa Slávo chystá.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rect id="_x0000_s1054" style="position:absolute;left:0;text-align:left;margin-left:376.7pt;margin-top:559.1pt;width:100.25pt;height:32.8pt;z-index:251686912" strokecolor="white [3212]"/>
        </w:pict>
      </w:r>
      <w:r>
        <w:rPr>
          <w:noProof/>
          <w:lang w:eastAsia="sk-SK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125730</wp:posOffset>
            </wp:positionV>
            <wp:extent cx="4429760" cy="5305425"/>
            <wp:effectExtent l="19050" t="0" r="8890" b="0"/>
            <wp:wrapNone/>
            <wp:docPr id="6" name="Obrázok 19" descr="http://fastseoguru.com/files/Printable%20letter%20S%20tracing%20worksheets%20for%20pre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astseoguru.com/files/Printable%20letter%20S%20tracing%20worksheets%20for%20preschoo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53054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89841</wp:posOffset>
            </wp:positionH>
            <wp:positionV relativeFrom="paragraph">
              <wp:posOffset>1708541</wp:posOffset>
            </wp:positionV>
            <wp:extent cx="1195754" cy="712177"/>
            <wp:effectExtent l="19050" t="0" r="4396" b="0"/>
            <wp:wrapNone/>
            <wp:docPr id="13" name="Obrázok 10" descr="C:\Users\Ucitel\Desktop\Obrázky a rámčeky\smai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citel\Desktop\Obrázky a rámčeky\smailik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54" cy="71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B0E" w:rsidRDefault="008E7B0E" w:rsidP="00E21548">
      <w:pPr>
        <w:tabs>
          <w:tab w:val="left" w:pos="2730"/>
        </w:tabs>
        <w:rPr>
          <w:rFonts w:ascii="Comic Sans MS" w:hAnsi="Comic Sans MS"/>
          <w:sz w:val="24"/>
          <w:szCs w:val="24"/>
        </w:rPr>
      </w:pPr>
    </w:p>
    <w:sectPr w:rsidR="008E7B0E" w:rsidSect="008512E9">
      <w:pgSz w:w="11906" w:h="16838"/>
      <w:pgMar w:top="1417" w:right="1417" w:bottom="1417" w:left="1417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1548"/>
    <w:rsid w:val="000B1579"/>
    <w:rsid w:val="001C04B2"/>
    <w:rsid w:val="002F31A9"/>
    <w:rsid w:val="003E6905"/>
    <w:rsid w:val="006929BA"/>
    <w:rsid w:val="007C5586"/>
    <w:rsid w:val="008512E9"/>
    <w:rsid w:val="008E7B0E"/>
    <w:rsid w:val="009050D6"/>
    <w:rsid w:val="009E7B0E"/>
    <w:rsid w:val="00A10BBA"/>
    <w:rsid w:val="00AE67D2"/>
    <w:rsid w:val="00D47F10"/>
    <w:rsid w:val="00D52959"/>
    <w:rsid w:val="00E21548"/>
    <w:rsid w:val="00EB67B7"/>
    <w:rsid w:val="00F05663"/>
    <w:rsid w:val="00F23160"/>
    <w:rsid w:val="00FD3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5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5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050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http://www.beruska8.cz/gif/dvere2/2.gi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http://www.gify.nou.cz/lid_svadlena_soubory/sv10.gif" TargetMode="External"/><Relationship Id="rId25" Type="http://schemas.openxmlformats.org/officeDocument/2006/relationships/image" Target="media/image17.gif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http://www.gify.nou.cz/r_knihy_soubory/kn4.gif" TargetMode="External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http://www.beruska8.cz/gif/telefony2/19.gif" TargetMode="External"/><Relationship Id="rId32" Type="http://schemas.openxmlformats.org/officeDocument/2006/relationships/image" Target="media/image22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6.gif"/><Relationship Id="rId28" Type="http://schemas.openxmlformats.org/officeDocument/2006/relationships/image" Target="media/image19.png"/><Relationship Id="rId10" Type="http://schemas.openxmlformats.org/officeDocument/2006/relationships/image" Target="media/image6.gif"/><Relationship Id="rId19" Type="http://schemas.openxmlformats.org/officeDocument/2006/relationships/image" Target="media/image14.gif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http://www.beruska8.cz/hodiny/budiky2/10.gif" TargetMode="External"/><Relationship Id="rId27" Type="http://schemas.openxmlformats.org/officeDocument/2006/relationships/image" Target="media/image18.png"/><Relationship Id="rId30" Type="http://schemas.openxmlformats.org/officeDocument/2006/relationships/image" Target="http://www.gify.nou.cz/r_veci_soubory/18.gi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630E-1F28-4653-9314-5A88E102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to</cp:lastModifiedBy>
  <cp:revision>3</cp:revision>
  <dcterms:created xsi:type="dcterms:W3CDTF">2021-11-09T06:43:00Z</dcterms:created>
  <dcterms:modified xsi:type="dcterms:W3CDTF">2021-11-09T07:05:00Z</dcterms:modified>
</cp:coreProperties>
</file>